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1A97F" w14:textId="77777777" w:rsidR="00465316" w:rsidRDefault="00465316" w:rsidP="00465316">
      <w:pPr>
        <w:pStyle w:val="Heading3"/>
      </w:pPr>
      <w:r>
        <w:t>Chapter Notes</w:t>
      </w:r>
    </w:p>
    <w:p w14:paraId="30A03418" w14:textId="77777777" w:rsidR="00465316" w:rsidRPr="00865504" w:rsidRDefault="00465316" w:rsidP="00465316"/>
    <w:p w14:paraId="0CFB5716" w14:textId="77777777" w:rsidR="00465316" w:rsidRDefault="00465316" w:rsidP="00465316">
      <w:r>
        <w:t>1. This chapter does not cover:</w:t>
      </w:r>
    </w:p>
    <w:p w14:paraId="21489CB8" w14:textId="77777777" w:rsidR="00465316" w:rsidRDefault="00465316" w:rsidP="00465316">
      <w:pPr>
        <w:pStyle w:val="ListBullet"/>
        <w:numPr>
          <w:ilvl w:val="0"/>
          <w:numId w:val="172"/>
        </w:numPr>
      </w:pPr>
      <w:r>
        <w:t>millstones, grindstones or other articles of Chapter 68;</w:t>
      </w:r>
    </w:p>
    <w:p w14:paraId="79B0FB62" w14:textId="77777777" w:rsidR="00465316" w:rsidRDefault="00465316" w:rsidP="00465316">
      <w:pPr>
        <w:pStyle w:val="ListBullet"/>
        <w:numPr>
          <w:ilvl w:val="0"/>
          <w:numId w:val="172"/>
        </w:numPr>
      </w:pPr>
      <w:r>
        <w:t>machinery or appliances (for example, pumps) of ceramic material and ceramic parts of machinery or appliances of any material (Chapter 69);</w:t>
      </w:r>
    </w:p>
    <w:p w14:paraId="15A8D5D1" w14:textId="77777777" w:rsidR="00465316" w:rsidRDefault="00465316" w:rsidP="00465316">
      <w:pPr>
        <w:pStyle w:val="ListBullet"/>
        <w:numPr>
          <w:ilvl w:val="0"/>
          <w:numId w:val="172"/>
        </w:numPr>
      </w:pPr>
      <w:r>
        <w:t>laboratory glassware (heading 7017); machinery, appliances or other articles for technical uses or parts thereof, of glass (heading 7019 or 7020);</w:t>
      </w:r>
    </w:p>
    <w:p w14:paraId="091F661B" w14:textId="77777777" w:rsidR="00465316" w:rsidRDefault="00465316" w:rsidP="00465316">
      <w:pPr>
        <w:pStyle w:val="ListBullet"/>
        <w:numPr>
          <w:ilvl w:val="0"/>
          <w:numId w:val="172"/>
        </w:numPr>
      </w:pPr>
      <w:r>
        <w:t>articles of heading 7321 or 7322 or similar articles of other base metals (Chapters 74 to 76 or 78 to 81);</w:t>
      </w:r>
    </w:p>
    <w:p w14:paraId="149CCF9C" w14:textId="77777777" w:rsidR="00465316" w:rsidRDefault="00465316" w:rsidP="00465316">
      <w:pPr>
        <w:pStyle w:val="ListBullet"/>
        <w:numPr>
          <w:ilvl w:val="0"/>
          <w:numId w:val="172"/>
        </w:numPr>
      </w:pPr>
      <w:r>
        <w:t>vacuum cleaners of heading 8508;</w:t>
      </w:r>
    </w:p>
    <w:p w14:paraId="5ED5572E" w14:textId="77777777" w:rsidR="00465316" w:rsidRDefault="00465316" w:rsidP="00465316">
      <w:pPr>
        <w:pStyle w:val="ListBullet"/>
        <w:numPr>
          <w:ilvl w:val="0"/>
          <w:numId w:val="172"/>
        </w:numPr>
      </w:pPr>
      <w:r>
        <w:t>electromechanical domestic appliances of heading 8509; digital cameras of heading 8525; or</w:t>
      </w:r>
    </w:p>
    <w:p w14:paraId="397E72CD" w14:textId="77777777" w:rsidR="00465316" w:rsidRDefault="00465316" w:rsidP="00465316">
      <w:pPr>
        <w:pStyle w:val="ListBullet"/>
        <w:numPr>
          <w:ilvl w:val="0"/>
          <w:numId w:val="172"/>
        </w:numPr>
      </w:pPr>
      <w:r>
        <w:t>radiators for the articles of Section XVII; or</w:t>
      </w:r>
    </w:p>
    <w:p w14:paraId="4306FC50" w14:textId="77777777" w:rsidR="00465316" w:rsidRDefault="00465316" w:rsidP="00465316">
      <w:pPr>
        <w:pStyle w:val="ListBullet"/>
        <w:numPr>
          <w:ilvl w:val="0"/>
          <w:numId w:val="172"/>
        </w:numPr>
      </w:pPr>
      <w:r>
        <w:t>hand-operated mechanical floor sweepers, not motorised (heading 9603).</w:t>
      </w:r>
    </w:p>
    <w:p w14:paraId="7E0A5ABB" w14:textId="77777777" w:rsidR="00465316" w:rsidRDefault="00465316" w:rsidP="00465316">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6E47B7AF" w14:textId="77777777" w:rsidR="00465316" w:rsidRDefault="00465316" w:rsidP="00465316">
      <w:r>
        <w:t>Heading 8419 does not, however, cover:</w:t>
      </w:r>
    </w:p>
    <w:p w14:paraId="505EA93D" w14:textId="77777777" w:rsidR="00465316" w:rsidRDefault="00465316" w:rsidP="00465316">
      <w:pPr>
        <w:pStyle w:val="ListBullet"/>
        <w:numPr>
          <w:ilvl w:val="0"/>
          <w:numId w:val="173"/>
        </w:numPr>
      </w:pPr>
      <w:r>
        <w:t>germination plant, incubators or brooders (heading 8436);</w:t>
      </w:r>
    </w:p>
    <w:p w14:paraId="5A8F5BF4" w14:textId="77777777" w:rsidR="00465316" w:rsidRDefault="00465316" w:rsidP="00465316">
      <w:pPr>
        <w:pStyle w:val="ListBullet"/>
        <w:numPr>
          <w:ilvl w:val="0"/>
          <w:numId w:val="173"/>
        </w:numPr>
      </w:pPr>
      <w:r>
        <w:t>grain dampening machines (heading 8437);</w:t>
      </w:r>
    </w:p>
    <w:p w14:paraId="48C794D4" w14:textId="77777777" w:rsidR="00465316" w:rsidRDefault="00465316" w:rsidP="00465316">
      <w:pPr>
        <w:pStyle w:val="ListBullet"/>
        <w:numPr>
          <w:ilvl w:val="0"/>
          <w:numId w:val="173"/>
        </w:numPr>
      </w:pPr>
      <w:r>
        <w:t>diffusing apparatus for sugar juice extraction (heading 8438);</w:t>
      </w:r>
    </w:p>
    <w:p w14:paraId="2BA56627" w14:textId="77777777" w:rsidR="00465316" w:rsidRDefault="00465316" w:rsidP="00465316">
      <w:pPr>
        <w:pStyle w:val="ListBullet"/>
        <w:numPr>
          <w:ilvl w:val="0"/>
          <w:numId w:val="173"/>
        </w:numPr>
      </w:pPr>
      <w:r>
        <w:t>machinery for the heat treatment of textile yarns, fabrics or made-up textile articles (heading 8451); or</w:t>
      </w:r>
    </w:p>
    <w:p w14:paraId="034CB78B" w14:textId="77777777" w:rsidR="00465316" w:rsidRDefault="00465316" w:rsidP="00465316">
      <w:pPr>
        <w:pStyle w:val="ListBullet"/>
        <w:numPr>
          <w:ilvl w:val="0"/>
          <w:numId w:val="173"/>
        </w:numPr>
      </w:pPr>
      <w:r>
        <w:t>machinery, plant or laboratory equipment, designed for mechanical operation, in which a change of temperature, even if necessary, is subsidiary.</w:t>
      </w:r>
    </w:p>
    <w:p w14:paraId="312A0D03" w14:textId="77777777" w:rsidR="00465316" w:rsidRDefault="00465316" w:rsidP="00465316">
      <w:r>
        <w:t>Heading 8422 does not cover:</w:t>
      </w:r>
    </w:p>
    <w:p w14:paraId="35420ACD" w14:textId="77777777" w:rsidR="00465316" w:rsidRDefault="00465316" w:rsidP="00465316">
      <w:pPr>
        <w:pStyle w:val="ListBullet"/>
        <w:numPr>
          <w:ilvl w:val="0"/>
          <w:numId w:val="174"/>
        </w:numPr>
      </w:pPr>
      <w:r>
        <w:t>sewing machines for closing bags or similar containers (heading 8452); or</w:t>
      </w:r>
    </w:p>
    <w:p w14:paraId="41A53BBB" w14:textId="77777777" w:rsidR="00465316" w:rsidRDefault="00465316" w:rsidP="00465316">
      <w:pPr>
        <w:pStyle w:val="ListBullet"/>
        <w:numPr>
          <w:ilvl w:val="0"/>
          <w:numId w:val="174"/>
        </w:numPr>
      </w:pPr>
      <w:r>
        <w:t>office machinery of heading 8472.</w:t>
      </w:r>
    </w:p>
    <w:p w14:paraId="7AF145EE" w14:textId="77777777" w:rsidR="00465316" w:rsidRDefault="00465316" w:rsidP="00465316">
      <w:r>
        <w:t>Heading 8424 does not cover:</w:t>
      </w:r>
    </w:p>
    <w:p w14:paraId="1514A2DD" w14:textId="77777777" w:rsidR="00465316" w:rsidRDefault="00465316" w:rsidP="00465316">
      <w:pPr>
        <w:pStyle w:val="ListBullet"/>
        <w:numPr>
          <w:ilvl w:val="0"/>
          <w:numId w:val="175"/>
        </w:numPr>
      </w:pPr>
      <w:r>
        <w:t>ink-jet printing machines (heading 8443); or</w:t>
      </w:r>
    </w:p>
    <w:p w14:paraId="53B8C53C" w14:textId="77777777" w:rsidR="00465316" w:rsidRDefault="00465316" w:rsidP="00465316">
      <w:pPr>
        <w:pStyle w:val="ListBullet"/>
        <w:numPr>
          <w:ilvl w:val="0"/>
          <w:numId w:val="175"/>
        </w:numPr>
      </w:pPr>
      <w:r>
        <w:t>water-jet cutting machines (heading 8456).</w:t>
      </w:r>
    </w:p>
    <w:p w14:paraId="72737D8A" w14:textId="77777777" w:rsidR="00465316" w:rsidRDefault="00465316" w:rsidP="00465316">
      <w:r>
        <w:t>3. A machine tool for working any material which answers to a description in heading 8456 and at the same time to a description in heading 8457, 8458, 8459, 8460, 8461, 8464 or 8465 is to be classified in heading 8456.</w:t>
      </w:r>
    </w:p>
    <w:p w14:paraId="53A402CE" w14:textId="77777777" w:rsidR="00465316" w:rsidRDefault="00465316" w:rsidP="00465316">
      <w:r>
        <w:t>4. Heading 8457 applies only to machine tools for working metal, other than lathes (including turning centres), which can carry out different types of machining operations either:</w:t>
      </w:r>
    </w:p>
    <w:p w14:paraId="560C736C" w14:textId="77777777" w:rsidR="00465316" w:rsidRDefault="00465316" w:rsidP="00465316">
      <w:pPr>
        <w:pStyle w:val="ListBullet"/>
        <w:numPr>
          <w:ilvl w:val="0"/>
          <w:numId w:val="176"/>
        </w:numPr>
      </w:pPr>
      <w:r>
        <w:t>by automatic tool change from a magazine or the like in conformity with a machining programme (machining centres),</w:t>
      </w:r>
    </w:p>
    <w:p w14:paraId="36B4E73A" w14:textId="77777777" w:rsidR="00465316" w:rsidRDefault="00465316" w:rsidP="00465316">
      <w:pPr>
        <w:pStyle w:val="ListBullet"/>
        <w:numPr>
          <w:ilvl w:val="0"/>
          <w:numId w:val="176"/>
        </w:numPr>
      </w:pPr>
      <w:r>
        <w:t>by the automatic use, simultaneously or sequentially, of different unit heads working on a fixed position workpiece (unit construction machines, single station); or</w:t>
      </w:r>
    </w:p>
    <w:p w14:paraId="5517729D" w14:textId="77777777" w:rsidR="00465316" w:rsidRDefault="00465316" w:rsidP="00465316">
      <w:pPr>
        <w:pStyle w:val="ListBullet"/>
        <w:numPr>
          <w:ilvl w:val="0"/>
          <w:numId w:val="176"/>
        </w:numPr>
      </w:pPr>
      <w:r>
        <w:t>by the automatic transfer of the workpiece to different unit heads (multi-station transfer machines).</w:t>
      </w:r>
    </w:p>
    <w:p w14:paraId="7F94C301" w14:textId="77777777" w:rsidR="00465316" w:rsidRDefault="00465316" w:rsidP="00465316">
      <w:r>
        <w:t>5. (A) For the purposes of heading 8471, the expression 'automatic data-processing machines' means machines, capable of</w:t>
      </w:r>
    </w:p>
    <w:p w14:paraId="0909F2A1" w14:textId="77777777" w:rsidR="00465316" w:rsidRDefault="00465316" w:rsidP="00465316">
      <w:pPr>
        <w:pStyle w:val="ListBullet"/>
        <w:numPr>
          <w:ilvl w:val="0"/>
          <w:numId w:val="0"/>
        </w:numPr>
      </w:pPr>
      <w:r>
        <w:t>(1) storing the processing program or programs and at least the data immediately necessary for the execution of the program;</w:t>
      </w:r>
    </w:p>
    <w:p w14:paraId="5DADC84D" w14:textId="77777777" w:rsidR="00465316" w:rsidRDefault="00465316" w:rsidP="00465316">
      <w:pPr>
        <w:pStyle w:val="ListBullet"/>
        <w:numPr>
          <w:ilvl w:val="0"/>
          <w:numId w:val="0"/>
        </w:numPr>
      </w:pPr>
      <w:r>
        <w:t>(2) being freely programmed in accordance with the requirements of the user;</w:t>
      </w:r>
    </w:p>
    <w:p w14:paraId="6EEA2C8E" w14:textId="77777777" w:rsidR="00465316" w:rsidRDefault="00465316" w:rsidP="00465316">
      <w:pPr>
        <w:pStyle w:val="ListBullet"/>
        <w:numPr>
          <w:ilvl w:val="0"/>
          <w:numId w:val="0"/>
        </w:numPr>
      </w:pPr>
      <w:r>
        <w:t>(3) performing arithmetical computations specified by the user; and</w:t>
      </w:r>
    </w:p>
    <w:p w14:paraId="28BC23B8" w14:textId="77777777" w:rsidR="00465316" w:rsidRDefault="00465316" w:rsidP="00465316">
      <w:pPr>
        <w:pStyle w:val="ListBullet"/>
        <w:numPr>
          <w:ilvl w:val="0"/>
          <w:numId w:val="0"/>
        </w:numPr>
      </w:pPr>
      <w:r>
        <w:lastRenderedPageBreak/>
        <w:t>(4) executing, without human intervention, a processing program which requires them to modify their execution, by logical decision during the processing run.</w:t>
      </w:r>
    </w:p>
    <w:p w14:paraId="54B3257B" w14:textId="77777777" w:rsidR="00465316" w:rsidRDefault="00465316" w:rsidP="00465316">
      <w:r>
        <w:t>(B) Automatic data-processing machines may be in the form of systems consisting of a variable number of separate units.</w:t>
      </w:r>
    </w:p>
    <w:p w14:paraId="77B1BF24" w14:textId="77777777" w:rsidR="00465316" w:rsidRDefault="00465316" w:rsidP="00465316">
      <w:r>
        <w:t>(C) Subject to paragraphs (D) and (E) below, a unit is to be regarded as being a part of an automatic data processing system if it meets all the following conditions:</w:t>
      </w:r>
    </w:p>
    <w:p w14:paraId="78FEB1A6" w14:textId="77777777" w:rsidR="00465316" w:rsidRDefault="00465316" w:rsidP="00465316">
      <w:pPr>
        <w:pStyle w:val="ListBullet"/>
        <w:numPr>
          <w:ilvl w:val="0"/>
          <w:numId w:val="0"/>
        </w:numPr>
      </w:pPr>
      <w:r>
        <w:t>(1) it is of a kind solely or principally used in an automatic data-processing system;</w:t>
      </w:r>
    </w:p>
    <w:p w14:paraId="5DF22AF5" w14:textId="77777777" w:rsidR="00465316" w:rsidRDefault="00465316" w:rsidP="00465316">
      <w:pPr>
        <w:pStyle w:val="ListBullet"/>
        <w:numPr>
          <w:ilvl w:val="0"/>
          <w:numId w:val="0"/>
        </w:numPr>
      </w:pPr>
      <w:r>
        <w:t>(2) it is connectable to the central processing unit either directly or through one or more other units; and</w:t>
      </w:r>
    </w:p>
    <w:p w14:paraId="2E66EA5F" w14:textId="77777777" w:rsidR="00465316" w:rsidRDefault="00465316" w:rsidP="00465316">
      <w:pPr>
        <w:pStyle w:val="ListBullet"/>
        <w:numPr>
          <w:ilvl w:val="0"/>
          <w:numId w:val="0"/>
        </w:numPr>
      </w:pPr>
      <w:r>
        <w:t>(3) it is able to accept or deliver data in a form (codes or signals) which can be used by the system.</w:t>
      </w:r>
    </w:p>
    <w:p w14:paraId="3D3A1188" w14:textId="77777777" w:rsidR="00465316" w:rsidRDefault="00465316" w:rsidP="00465316">
      <w:pPr>
        <w:pStyle w:val="ListBullet"/>
        <w:numPr>
          <w:ilvl w:val="0"/>
          <w:numId w:val="0"/>
        </w:numPr>
      </w:pPr>
      <w:r>
        <w:t>Separately presented units of an automatic data-processing machine are to be classified in heading 8471.</w:t>
      </w:r>
    </w:p>
    <w:p w14:paraId="77BF7222" w14:textId="77777777" w:rsidR="00465316" w:rsidRDefault="00465316" w:rsidP="00465316">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068A797E" w14:textId="77777777" w:rsidR="00465316" w:rsidRDefault="00465316" w:rsidP="00465316">
      <w:r>
        <w:t>(D) Heading 8471 does not cover the following when presented separately, even if they meet all of the conditions set forth in note 5(C) above:</w:t>
      </w:r>
    </w:p>
    <w:p w14:paraId="0963830F" w14:textId="77777777" w:rsidR="00465316" w:rsidRDefault="00465316" w:rsidP="00465316">
      <w:pPr>
        <w:pStyle w:val="ListBullet"/>
        <w:numPr>
          <w:ilvl w:val="0"/>
          <w:numId w:val="0"/>
        </w:numPr>
      </w:pPr>
      <w:r>
        <w:t>(1) printers, copying machines, facsimile machines, whether or not combined;</w:t>
      </w:r>
    </w:p>
    <w:p w14:paraId="49A79756" w14:textId="77777777" w:rsidR="00465316" w:rsidRDefault="00465316" w:rsidP="00465316">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3D65A39F" w14:textId="77777777" w:rsidR="00465316" w:rsidRDefault="00465316" w:rsidP="00465316">
      <w:pPr>
        <w:pStyle w:val="ListBullet"/>
        <w:numPr>
          <w:ilvl w:val="0"/>
          <w:numId w:val="0"/>
        </w:numPr>
      </w:pPr>
      <w:r>
        <w:t>(3) loudspeakers and microphones;</w:t>
      </w:r>
    </w:p>
    <w:p w14:paraId="7F42DB62" w14:textId="77777777" w:rsidR="00465316" w:rsidRDefault="00465316" w:rsidP="00465316">
      <w:pPr>
        <w:pStyle w:val="ListBullet"/>
        <w:numPr>
          <w:ilvl w:val="0"/>
          <w:numId w:val="0"/>
        </w:numPr>
      </w:pPr>
      <w:r>
        <w:t>(4) television cameras, digital cameras and video camera recorders;</w:t>
      </w:r>
    </w:p>
    <w:p w14:paraId="42E72986" w14:textId="77777777" w:rsidR="00465316" w:rsidRDefault="00465316" w:rsidP="00465316">
      <w:pPr>
        <w:pStyle w:val="ListBullet"/>
        <w:numPr>
          <w:ilvl w:val="0"/>
          <w:numId w:val="0"/>
        </w:numPr>
      </w:pPr>
      <w:r>
        <w:t>(5) monitors and projectors, not incorporating television reception apparatus.</w:t>
      </w:r>
    </w:p>
    <w:p w14:paraId="3930DB50" w14:textId="77777777" w:rsidR="00465316" w:rsidRDefault="00465316" w:rsidP="00465316">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225A598A" w14:textId="77777777" w:rsidR="00465316" w:rsidRDefault="00465316" w:rsidP="00465316">
      <w:r>
        <w:t>6. Heading 8482 applies, inter alia, to polished steel balls, the maximum and minimum diameters of which do not differ from the nominal diameter by more than 1% or by more than 0.05 mm, whichever is less.</w:t>
      </w:r>
    </w:p>
    <w:p w14:paraId="7F29D5ED" w14:textId="77777777" w:rsidR="00465316" w:rsidRDefault="00465316" w:rsidP="00465316">
      <w:pPr>
        <w:pStyle w:val="ListBullet"/>
        <w:numPr>
          <w:ilvl w:val="0"/>
          <w:numId w:val="0"/>
        </w:numPr>
      </w:pPr>
      <w:r>
        <w:t>Other steel balls are to be classified in heading 7326.</w:t>
      </w:r>
    </w:p>
    <w:p w14:paraId="0300DA4A" w14:textId="77777777" w:rsidR="00465316" w:rsidRDefault="00465316" w:rsidP="00465316">
      <w:r>
        <w:t>7. A machine which is used for more than one purpose is, for the purposes of classification, to be treated as if its principal purpose were its sole purpose.</w:t>
      </w:r>
    </w:p>
    <w:p w14:paraId="52C2FFA8" w14:textId="77777777" w:rsidR="00465316" w:rsidRDefault="00465316" w:rsidP="00465316">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1DD6A168" w14:textId="77777777" w:rsidR="00465316" w:rsidRDefault="00465316" w:rsidP="00465316">
      <w:r>
        <w:t>8. For the purposes of heading 8470, the term 'pocket-size' applies only to machines the dimensions of which do not exceed 170 mm x 100 mm x 45 mm.</w:t>
      </w:r>
    </w:p>
    <w:p w14:paraId="4DFAE74D" w14:textId="77777777" w:rsidR="00465316" w:rsidRDefault="00465316" w:rsidP="00465316">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2D884A9E" w14:textId="77777777" w:rsidR="00465316" w:rsidRDefault="00465316" w:rsidP="00465316">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0A35A7A" w14:textId="77777777" w:rsidR="00465316" w:rsidRDefault="00465316" w:rsidP="00465316">
      <w:r>
        <w:t>(C) Heading 8486 also includes machines and apparatus solely or principally of a kind used for:</w:t>
      </w:r>
    </w:p>
    <w:p w14:paraId="75D2D44E" w14:textId="77777777" w:rsidR="00465316" w:rsidRDefault="00465316" w:rsidP="00465316">
      <w:pPr>
        <w:pStyle w:val="ListBullet"/>
        <w:numPr>
          <w:ilvl w:val="0"/>
          <w:numId w:val="0"/>
        </w:numPr>
      </w:pPr>
      <w:r>
        <w:t>(1) the manufacture or repair of masks and reticles;</w:t>
      </w:r>
    </w:p>
    <w:p w14:paraId="3427BA4F" w14:textId="77777777" w:rsidR="00465316" w:rsidRDefault="00465316" w:rsidP="00465316">
      <w:pPr>
        <w:pStyle w:val="ListBullet"/>
        <w:numPr>
          <w:ilvl w:val="0"/>
          <w:numId w:val="0"/>
        </w:numPr>
      </w:pPr>
      <w:r>
        <w:t>(2) assembling semiconductor devices or electronic integrated circuits; and</w:t>
      </w:r>
    </w:p>
    <w:p w14:paraId="732339D8" w14:textId="77777777" w:rsidR="00465316" w:rsidRDefault="00465316" w:rsidP="00465316">
      <w:pPr>
        <w:pStyle w:val="ListBullet"/>
        <w:numPr>
          <w:ilvl w:val="0"/>
          <w:numId w:val="0"/>
        </w:numPr>
      </w:pPr>
      <w:r>
        <w:lastRenderedPageBreak/>
        <w:t>(3) lifting, handling, loading or unloading of boules, wafers, semiconductor devices, electronic integrated circuits and flat panel displays.</w:t>
      </w:r>
    </w:p>
    <w:p w14:paraId="296F08CF" w14:textId="77777777" w:rsidR="00465316" w:rsidRDefault="00465316" w:rsidP="00465316">
      <w:r>
        <w:t>(D) Subject to note 1 to Section XVI and note 1 to Chapter 84, machines and apparatus answering to the description in heading 8486 are to be classified in that heading and in no other heading of the classification.</w:t>
      </w:r>
    </w:p>
    <w:p w14:paraId="23B1B20F" w14:textId="77777777" w:rsidR="00465316" w:rsidRDefault="00465316" w:rsidP="00465316"/>
    <w:p w14:paraId="7308C083" w14:textId="77777777" w:rsidR="00465316" w:rsidRDefault="00465316" w:rsidP="00465316">
      <w:pPr>
        <w:pStyle w:val="Heading3"/>
      </w:pPr>
      <w:r>
        <w:t>Subheading notes</w:t>
      </w:r>
    </w:p>
    <w:p w14:paraId="31CE6457" w14:textId="77777777" w:rsidR="00465316" w:rsidRDefault="00465316" w:rsidP="00465316">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55EC3618" w14:textId="77777777" w:rsidR="00465316" w:rsidRDefault="00465316" w:rsidP="00465316">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61E42469" w14:textId="77777777" w:rsidR="00465316" w:rsidRDefault="00465316" w:rsidP="00465316">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0855CD5A" w14:textId="77777777" w:rsidR="00465316" w:rsidRDefault="00465316" w:rsidP="00465316">
      <w:r>
        <w:t>4. Subheading 8482 40 applies only to bearings with cylindrical rollers of a uniform diameter not exceeding 5 mm and having a length which is at least three times the diameter. The ends of the rollers may be rounded.</w:t>
      </w:r>
    </w:p>
    <w:p w14:paraId="5EB3BD2D" w14:textId="77777777" w:rsidR="00465316" w:rsidRDefault="00465316" w:rsidP="00465316"/>
    <w:p w14:paraId="306D4C21" w14:textId="77777777" w:rsidR="00465316" w:rsidRPr="00EC4DE5" w:rsidRDefault="00465316" w:rsidP="00465316">
      <w:pPr>
        <w:pStyle w:val="Heading3"/>
      </w:pPr>
      <w:r>
        <w:t>Additional chapter note</w:t>
      </w:r>
      <w:r w:rsidRPr="00EC4DE5">
        <w:t>s</w:t>
      </w:r>
    </w:p>
    <w:p w14:paraId="6C0E4D3A" w14:textId="77777777" w:rsidR="00465316" w:rsidRPr="00EC4DE5" w:rsidRDefault="00465316" w:rsidP="00465316">
      <w:r w:rsidRPr="00EC4DE5">
        <w:t>1. For the purposes of subheadings 8407 10 and 8409 10, the expression 'aircraft engines' shall apply only to engines designed for fitting with an airscrew or rotor.</w:t>
      </w:r>
    </w:p>
    <w:p w14:paraId="466E971D" w14:textId="7BB58F98" w:rsidR="00E4554C" w:rsidRPr="00465316" w:rsidRDefault="00465316" w:rsidP="00465316">
      <w:r w:rsidRPr="00EC4DE5">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bookmarkStart w:id="0" w:name="_GoBack"/>
      <w:bookmarkEnd w:id="0"/>
    </w:p>
    <w:sectPr w:rsidR="00E4554C" w:rsidRPr="0046531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66E5" w14:textId="77777777" w:rsidR="00B44AEC" w:rsidRDefault="00B44AEC" w:rsidP="00A0507B">
      <w:pPr>
        <w:spacing w:after="0" w:line="240" w:lineRule="auto"/>
      </w:pPr>
      <w:r>
        <w:separator/>
      </w:r>
    </w:p>
  </w:endnote>
  <w:endnote w:type="continuationSeparator" w:id="0">
    <w:p w14:paraId="492C350D" w14:textId="77777777" w:rsidR="00B44AEC" w:rsidRDefault="00B44AE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52B1" w14:textId="77777777" w:rsidR="00B44AEC" w:rsidRDefault="00B44AEC">
      <w:pPr>
        <w:spacing w:after="0" w:line="240" w:lineRule="auto"/>
      </w:pPr>
      <w:r>
        <w:separator/>
      </w:r>
    </w:p>
  </w:footnote>
  <w:footnote w:type="continuationSeparator" w:id="0">
    <w:p w14:paraId="521B7AB5" w14:textId="77777777" w:rsidR="00B44AEC" w:rsidRDefault="00B4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4AEC"/>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CF719B9-7034-FB44-B2FB-1AABB9DA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2:00Z</dcterms:created>
  <dcterms:modified xsi:type="dcterms:W3CDTF">2019-07-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